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4FFC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4314B3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21F609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8C8372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3F8878D" w14:textId="647EE7F5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23BE8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7074CF0D" w14:textId="49D3B299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0D318F">
        <w:rPr>
          <w:rFonts w:ascii="Arial" w:hAnsi="Arial" w:cs="Arial"/>
          <w:iCs/>
          <w:sz w:val="24"/>
          <w:szCs w:val="24"/>
          <w:lang w:eastAsia="ar-SA"/>
        </w:rPr>
        <w:t>0</w:t>
      </w:r>
      <w:r w:rsidR="00123BE8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C38286D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73B68A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2E96E9" w14:textId="44365D27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Planejamento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instalado equipamentos de Ginástica junta a </w:t>
      </w:r>
      <w:r w:rsidR="000F68F9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>raça</w:t>
      </w:r>
      <w:r w:rsidR="000F68F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ancredo Neves,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frente ao Banrisul. </w:t>
      </w:r>
    </w:p>
    <w:p w14:paraId="69604D1F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7B8E6E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13E894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CE4EB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AE408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EE8608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1498DEF0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7AD64BE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1FEB8C5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04033F0D" w14:textId="77777777" w:rsidR="001E65FD" w:rsidRDefault="001E65F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como objetivo proporcionar, acessibilidade</w:t>
      </w:r>
      <w:r w:rsidR="00EA657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igualdade 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qualidade de vida a popul</w:t>
      </w:r>
      <w:r w:rsidR="00EA657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ção.</w:t>
      </w:r>
    </w:p>
    <w:p w14:paraId="0B96954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E90661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A6855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3755323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7548B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0748128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708BB71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FBEC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F2F515" w14:textId="3A12FC5A" w:rsidR="00C473F8" w:rsidRDefault="00545EE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4C4F97C" wp14:editId="56DD9550">
            <wp:simplePos x="0" y="0"/>
            <wp:positionH relativeFrom="column">
              <wp:posOffset>1891665</wp:posOffset>
            </wp:positionH>
            <wp:positionV relativeFrom="paragraph">
              <wp:posOffset>13335</wp:posOffset>
            </wp:positionV>
            <wp:extent cx="1389888" cy="637032"/>
            <wp:effectExtent l="0" t="0" r="1270" b="0"/>
            <wp:wrapTight wrapText="bothSides">
              <wp:wrapPolygon edited="0">
                <wp:start x="0" y="0"/>
                <wp:lineTo x="0" y="20674"/>
                <wp:lineTo x="21324" y="20674"/>
                <wp:lineTo x="213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0E952" w14:textId="358E95BB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99D2" w14:textId="77777777" w:rsidR="006B30DD" w:rsidRDefault="006B30DD" w:rsidP="008C505E">
      <w:r>
        <w:separator/>
      </w:r>
    </w:p>
  </w:endnote>
  <w:endnote w:type="continuationSeparator" w:id="0">
    <w:p w14:paraId="1548ECBD" w14:textId="77777777" w:rsidR="006B30DD" w:rsidRDefault="006B30D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CF2D1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64E32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A2BB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EC6A7" w14:textId="77777777" w:rsidR="006B30DD" w:rsidRDefault="006B30DD" w:rsidP="008C505E">
      <w:r>
        <w:separator/>
      </w:r>
    </w:p>
  </w:footnote>
  <w:footnote w:type="continuationSeparator" w:id="0">
    <w:p w14:paraId="1A5A9F48" w14:textId="77777777" w:rsidR="006B30DD" w:rsidRDefault="006B30D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25EB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B776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7F300F7" wp14:editId="3078D7B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6F8C5CD" wp14:editId="30C90B0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2A20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2271719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0ADF918" w14:textId="77777777" w:rsidR="008C505E" w:rsidRPr="008C505E" w:rsidRDefault="00545EE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D39CD7B" w14:textId="77777777" w:rsidR="008C505E" w:rsidRPr="008C505E" w:rsidRDefault="00545EE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D8CD7A1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F38FD5B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2C2C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0F68F9"/>
    <w:rsid w:val="00123BE8"/>
    <w:rsid w:val="001D02E7"/>
    <w:rsid w:val="001E65FD"/>
    <w:rsid w:val="003265E2"/>
    <w:rsid w:val="003A0567"/>
    <w:rsid w:val="003A08C2"/>
    <w:rsid w:val="003F7A6C"/>
    <w:rsid w:val="00450D81"/>
    <w:rsid w:val="00511AE4"/>
    <w:rsid w:val="00545EE9"/>
    <w:rsid w:val="00686CBA"/>
    <w:rsid w:val="006B30DD"/>
    <w:rsid w:val="006C4444"/>
    <w:rsid w:val="006F2E3B"/>
    <w:rsid w:val="00817EC8"/>
    <w:rsid w:val="00871044"/>
    <w:rsid w:val="00871E83"/>
    <w:rsid w:val="008C505E"/>
    <w:rsid w:val="008C6689"/>
    <w:rsid w:val="00915C47"/>
    <w:rsid w:val="009246CC"/>
    <w:rsid w:val="0096281E"/>
    <w:rsid w:val="00A5480B"/>
    <w:rsid w:val="00B012DA"/>
    <w:rsid w:val="00B50E3C"/>
    <w:rsid w:val="00C473F8"/>
    <w:rsid w:val="00C5278B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A65521C"/>
  <w15:docId w15:val="{0C964377-BC88-410F-BD80-B4A16010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1-13T18:24:00Z</cp:lastPrinted>
  <dcterms:created xsi:type="dcterms:W3CDTF">2021-01-12T17:12:00Z</dcterms:created>
  <dcterms:modified xsi:type="dcterms:W3CDTF">2021-01-13T18:25:00Z</dcterms:modified>
</cp:coreProperties>
</file>